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5144E65" w:rsidR="00165D4D" w:rsidRDefault="006B7DA6" w:rsidP="00C65530">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3B4BBCDA" w:rsidR="00D37FDB" w:rsidRDefault="00241DAD" w:rsidP="00165D4D">
      <w:pPr>
        <w:spacing w:after="0" w:line="240" w:lineRule="auto"/>
        <w:jc w:val="center"/>
        <w:rPr>
          <w:b/>
          <w:szCs w:val="24"/>
        </w:rPr>
      </w:pPr>
      <w:r>
        <w:rPr>
          <w:b/>
          <w:szCs w:val="24"/>
        </w:rPr>
        <w:t>“</w:t>
      </w:r>
      <w:r w:rsidR="00102018">
        <w:rPr>
          <w:b/>
          <w:szCs w:val="24"/>
        </w:rPr>
        <w:t>ENTREGA DE RESULTADOS MEDICOS A ARCHIVO</w:t>
      </w:r>
      <w:r w:rsidR="009C4033">
        <w:rPr>
          <w:b/>
          <w:szCs w:val="24"/>
        </w:rPr>
        <w:t>”</w:t>
      </w:r>
    </w:p>
    <w:p w14:paraId="47D85575" w14:textId="77777777" w:rsidR="00C65530" w:rsidRDefault="00C65530" w:rsidP="00165D4D">
      <w:pPr>
        <w:spacing w:after="0" w:line="240" w:lineRule="auto"/>
        <w:jc w:val="center"/>
        <w:rPr>
          <w:b/>
          <w:szCs w:val="24"/>
        </w:rPr>
      </w:pPr>
    </w:p>
    <w:p w14:paraId="136C9181" w14:textId="14B45D0F" w:rsidR="00C65530" w:rsidRDefault="00C65530" w:rsidP="00C65530">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w:t>
      </w:r>
      <w:r w:rsidR="003631CC">
        <w:rPr>
          <w:rFonts w:cstheme="minorHAnsi"/>
          <w:szCs w:val="20"/>
        </w:rPr>
        <w:t>uesto en el artículo 48 inciso a</w:t>
      </w:r>
      <w:bookmarkStart w:id="0" w:name="_GoBack"/>
      <w:bookmarkEnd w:id="0"/>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716CA18" w14:textId="77777777" w:rsidR="00C65530" w:rsidRDefault="00C65530" w:rsidP="00C65530">
      <w:pPr>
        <w:spacing w:after="0" w:line="240" w:lineRule="auto"/>
        <w:ind w:left="-709" w:right="-376"/>
        <w:jc w:val="both"/>
        <w:rPr>
          <w:rFonts w:ascii="Calibri" w:hAnsi="Calibri" w:cs="Calibri"/>
          <w:b/>
          <w:szCs w:val="20"/>
        </w:rPr>
      </w:pPr>
    </w:p>
    <w:p w14:paraId="25C13C19" w14:textId="00EDA082" w:rsidR="00C65530" w:rsidRDefault="00C65530" w:rsidP="00C65530">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Pr>
          <w:szCs w:val="24"/>
        </w:rPr>
        <w:t xml:space="preserve"> Para los resultados del examen clínico solicitado por el médico para valoración el día de su consulta y para el control interno en el departamento de archivo. </w:t>
      </w:r>
    </w:p>
    <w:p w14:paraId="3BA3BCE6" w14:textId="77777777" w:rsidR="00C65530" w:rsidRDefault="00C65530" w:rsidP="00C65530">
      <w:pPr>
        <w:spacing w:after="0" w:line="240" w:lineRule="auto"/>
        <w:ind w:left="-709" w:right="-376"/>
        <w:jc w:val="both"/>
        <w:rPr>
          <w:b/>
          <w:bCs/>
          <w:szCs w:val="24"/>
        </w:rPr>
      </w:pPr>
    </w:p>
    <w:p w14:paraId="13928678" w14:textId="77777777" w:rsidR="00C65530" w:rsidRDefault="00C65530" w:rsidP="00C65530">
      <w:pPr>
        <w:spacing w:after="0" w:line="240" w:lineRule="auto"/>
        <w:ind w:left="-709" w:right="-376"/>
        <w:jc w:val="both"/>
        <w:rPr>
          <w:szCs w:val="24"/>
        </w:rPr>
      </w:pPr>
      <w:r>
        <w:rPr>
          <w:b/>
          <w:bCs/>
          <w:szCs w:val="24"/>
        </w:rPr>
        <w:t>Para las finalidades antes señaladas, se recaban los siguientes datos personales;</w:t>
      </w:r>
    </w:p>
    <w:p w14:paraId="773D64EF" w14:textId="77777777" w:rsidR="00C65530" w:rsidRDefault="00C65530" w:rsidP="00C65530">
      <w:pPr>
        <w:pStyle w:val="Prrafodelista"/>
        <w:numPr>
          <w:ilvl w:val="0"/>
          <w:numId w:val="3"/>
        </w:numPr>
        <w:spacing w:after="0" w:line="240" w:lineRule="auto"/>
        <w:ind w:right="-376"/>
        <w:jc w:val="both"/>
        <w:rPr>
          <w:bCs/>
          <w:szCs w:val="24"/>
        </w:rPr>
      </w:pPr>
      <w:r>
        <w:rPr>
          <w:bCs/>
          <w:szCs w:val="24"/>
        </w:rPr>
        <w:t>Nombre completo</w:t>
      </w:r>
    </w:p>
    <w:p w14:paraId="09561FA3" w14:textId="77777777" w:rsidR="00C65530" w:rsidRDefault="00C65530" w:rsidP="00C65530">
      <w:pPr>
        <w:pStyle w:val="Prrafodelista"/>
        <w:numPr>
          <w:ilvl w:val="0"/>
          <w:numId w:val="3"/>
        </w:numPr>
        <w:spacing w:after="0" w:line="240" w:lineRule="auto"/>
        <w:ind w:right="-376"/>
        <w:jc w:val="both"/>
        <w:rPr>
          <w:bCs/>
          <w:szCs w:val="24"/>
        </w:rPr>
      </w:pPr>
      <w:r>
        <w:rPr>
          <w:bCs/>
          <w:szCs w:val="24"/>
        </w:rPr>
        <w:t>Teléfono</w:t>
      </w:r>
    </w:p>
    <w:p w14:paraId="4808589A" w14:textId="77777777" w:rsidR="00C65530" w:rsidRDefault="00C65530" w:rsidP="00C65530">
      <w:pPr>
        <w:pStyle w:val="Prrafodelista"/>
        <w:numPr>
          <w:ilvl w:val="0"/>
          <w:numId w:val="3"/>
        </w:numPr>
        <w:spacing w:after="0" w:line="240" w:lineRule="auto"/>
        <w:ind w:right="-376"/>
        <w:jc w:val="both"/>
        <w:rPr>
          <w:bCs/>
          <w:szCs w:val="24"/>
        </w:rPr>
      </w:pPr>
      <w:r>
        <w:rPr>
          <w:bCs/>
          <w:szCs w:val="24"/>
        </w:rPr>
        <w:t>Correo electrónico</w:t>
      </w:r>
    </w:p>
    <w:p w14:paraId="033BE21E" w14:textId="77777777" w:rsidR="00C65530" w:rsidRDefault="00C65530" w:rsidP="00C65530">
      <w:pPr>
        <w:pStyle w:val="Prrafodelista"/>
        <w:numPr>
          <w:ilvl w:val="0"/>
          <w:numId w:val="3"/>
        </w:numPr>
        <w:spacing w:after="0" w:line="240" w:lineRule="auto"/>
        <w:ind w:right="-376"/>
        <w:jc w:val="both"/>
        <w:rPr>
          <w:bCs/>
          <w:szCs w:val="24"/>
        </w:rPr>
      </w:pPr>
      <w:r>
        <w:rPr>
          <w:bCs/>
          <w:szCs w:val="24"/>
        </w:rPr>
        <w:t>Dirección</w:t>
      </w:r>
    </w:p>
    <w:p w14:paraId="2B5E4808" w14:textId="77777777" w:rsidR="00C65530" w:rsidRDefault="00C65530" w:rsidP="00C65530">
      <w:pPr>
        <w:spacing w:after="0" w:line="240" w:lineRule="auto"/>
        <w:ind w:left="-709" w:right="-376"/>
        <w:jc w:val="both"/>
        <w:rPr>
          <w:rFonts w:cstheme="minorHAnsi"/>
          <w:b/>
          <w:szCs w:val="24"/>
        </w:rPr>
      </w:pPr>
      <w:r>
        <w:rPr>
          <w:rFonts w:cstheme="minorHAnsi"/>
          <w:b/>
          <w:szCs w:val="24"/>
        </w:rPr>
        <w:t>Se Informa que no se recabaran datos sensibles.</w:t>
      </w:r>
    </w:p>
    <w:p w14:paraId="5AFE180C" w14:textId="77777777" w:rsidR="00C65530" w:rsidRDefault="00C65530" w:rsidP="00C65530">
      <w:pPr>
        <w:spacing w:after="0" w:line="240" w:lineRule="auto"/>
        <w:ind w:left="-709" w:right="-376"/>
        <w:jc w:val="both"/>
        <w:rPr>
          <w:rFonts w:cstheme="minorHAnsi"/>
          <w:b/>
          <w:szCs w:val="24"/>
        </w:rPr>
      </w:pPr>
    </w:p>
    <w:p w14:paraId="60ED7D97" w14:textId="77777777" w:rsidR="00C65530" w:rsidRDefault="00C65530" w:rsidP="00C65530">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1F80604" w14:textId="77777777" w:rsidR="00C65530" w:rsidRDefault="00C65530" w:rsidP="00C65530">
      <w:pPr>
        <w:spacing w:after="0" w:line="240" w:lineRule="auto"/>
        <w:ind w:left="-709" w:right="-376"/>
        <w:jc w:val="both"/>
        <w:rPr>
          <w:szCs w:val="18"/>
        </w:rPr>
      </w:pPr>
    </w:p>
    <w:p w14:paraId="730B7A1A" w14:textId="77777777" w:rsidR="00C65530" w:rsidRDefault="00C65530" w:rsidP="00C65530">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1A582F8F" w14:textId="77777777" w:rsidR="00C65530" w:rsidRDefault="00C65530" w:rsidP="00C65530">
      <w:pPr>
        <w:spacing w:after="0" w:line="240" w:lineRule="auto"/>
        <w:ind w:left="-709" w:right="-376"/>
        <w:jc w:val="both"/>
        <w:rPr>
          <w:szCs w:val="18"/>
        </w:rPr>
      </w:pPr>
    </w:p>
    <w:p w14:paraId="44253B05" w14:textId="77777777" w:rsidR="00C65530" w:rsidRDefault="00C65530" w:rsidP="00C65530">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6355FFE3" w14:textId="77777777" w:rsidR="00C65530" w:rsidRDefault="00C65530" w:rsidP="00C65530">
      <w:pPr>
        <w:spacing w:after="0" w:line="240" w:lineRule="auto"/>
        <w:ind w:left="-709" w:right="-376"/>
        <w:jc w:val="both"/>
        <w:rPr>
          <w:rFonts w:cstheme="minorHAnsi"/>
          <w:szCs w:val="24"/>
        </w:rPr>
      </w:pPr>
    </w:p>
    <w:p w14:paraId="754695D5" w14:textId="77777777" w:rsidR="00C65530" w:rsidRDefault="00C65530" w:rsidP="00C65530">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FEEFB93" w14:textId="77777777" w:rsidR="00C65530" w:rsidRDefault="00C65530" w:rsidP="00C65530">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7E35FF27" w14:textId="77777777" w:rsidR="00C65530" w:rsidRDefault="00C65530" w:rsidP="00C65530">
      <w:pPr>
        <w:ind w:left="-709" w:right="-376"/>
        <w:jc w:val="both"/>
        <w:rPr>
          <w:bCs/>
          <w:szCs w:val="24"/>
        </w:rPr>
      </w:pPr>
      <w:r>
        <w:rPr>
          <w:b/>
          <w:szCs w:val="24"/>
        </w:rPr>
        <w:t xml:space="preserve">Cambios en el aviso de privacidad </w:t>
      </w:r>
    </w:p>
    <w:p w14:paraId="788A89AE" w14:textId="77777777" w:rsidR="00C65530" w:rsidRDefault="00C65530" w:rsidP="00C65530">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75D0C4A1" w14:textId="77777777" w:rsidR="00C65530" w:rsidRDefault="00C65530" w:rsidP="00C65530">
      <w:pPr>
        <w:ind w:left="-709" w:right="-376"/>
        <w:jc w:val="right"/>
        <w:rPr>
          <w:rFonts w:eastAsiaTheme="minorEastAsia" w:cstheme="minorHAnsi"/>
          <w:b/>
          <w:szCs w:val="24"/>
          <w:lang w:eastAsia="es-ES"/>
        </w:rPr>
      </w:pPr>
      <w:r>
        <w:rPr>
          <w:bCs/>
          <w:sz w:val="20"/>
          <w:szCs w:val="24"/>
        </w:rPr>
        <w:t>Última modificación: 02 de marzo de 2023</w:t>
      </w:r>
    </w:p>
    <w:p w14:paraId="51534C09" w14:textId="77777777" w:rsidR="00C65530" w:rsidRDefault="00C65530" w:rsidP="00165D4D">
      <w:pPr>
        <w:spacing w:after="0" w:line="240" w:lineRule="auto"/>
        <w:jc w:val="center"/>
        <w:rPr>
          <w:b/>
          <w:szCs w:val="24"/>
        </w:rPr>
      </w:pPr>
    </w:p>
    <w:p w14:paraId="4FB3FD1B" w14:textId="77777777" w:rsidR="00120386" w:rsidRPr="00703639" w:rsidRDefault="00120386" w:rsidP="000D29B3">
      <w:pPr>
        <w:spacing w:after="0" w:line="240" w:lineRule="auto"/>
        <w:ind w:right="-376"/>
        <w:jc w:val="both"/>
        <w:rPr>
          <w:b/>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C65530">
      <w:headerReference w:type="default" r:id="rId12"/>
      <w:pgSz w:w="12240" w:h="15840"/>
      <w:pgMar w:top="1418" w:right="170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D173" w14:textId="77777777" w:rsidR="000A41E7" w:rsidRDefault="000A41E7" w:rsidP="004710F0">
      <w:pPr>
        <w:spacing w:after="0" w:line="240" w:lineRule="auto"/>
      </w:pPr>
      <w:r>
        <w:separator/>
      </w:r>
    </w:p>
  </w:endnote>
  <w:endnote w:type="continuationSeparator" w:id="0">
    <w:p w14:paraId="78DBFDFB" w14:textId="77777777" w:rsidR="000A41E7" w:rsidRDefault="000A41E7"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CB3A" w14:textId="77777777" w:rsidR="000A41E7" w:rsidRDefault="000A41E7" w:rsidP="004710F0">
      <w:pPr>
        <w:spacing w:after="0" w:line="240" w:lineRule="auto"/>
      </w:pPr>
      <w:r>
        <w:separator/>
      </w:r>
    </w:p>
  </w:footnote>
  <w:footnote w:type="continuationSeparator" w:id="0">
    <w:p w14:paraId="62399484" w14:textId="77777777" w:rsidR="000A41E7" w:rsidRDefault="000A41E7"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155A"/>
    <w:rsid w:val="000A2400"/>
    <w:rsid w:val="000A41E7"/>
    <w:rsid w:val="000C2692"/>
    <w:rsid w:val="000D29B3"/>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4FDA"/>
    <w:rsid w:val="003631CC"/>
    <w:rsid w:val="00363DB9"/>
    <w:rsid w:val="0037608F"/>
    <w:rsid w:val="0042746E"/>
    <w:rsid w:val="004710F0"/>
    <w:rsid w:val="004A3E40"/>
    <w:rsid w:val="004E36F8"/>
    <w:rsid w:val="004F422F"/>
    <w:rsid w:val="004F5F4A"/>
    <w:rsid w:val="005204EB"/>
    <w:rsid w:val="00573979"/>
    <w:rsid w:val="005B2C48"/>
    <w:rsid w:val="00632058"/>
    <w:rsid w:val="00641F02"/>
    <w:rsid w:val="00655B02"/>
    <w:rsid w:val="00676C29"/>
    <w:rsid w:val="006A6777"/>
    <w:rsid w:val="006B7DA6"/>
    <w:rsid w:val="006C1C95"/>
    <w:rsid w:val="00703639"/>
    <w:rsid w:val="00714D86"/>
    <w:rsid w:val="007538C7"/>
    <w:rsid w:val="00767282"/>
    <w:rsid w:val="007A1119"/>
    <w:rsid w:val="007B0E65"/>
    <w:rsid w:val="007C6FA8"/>
    <w:rsid w:val="00815248"/>
    <w:rsid w:val="0082329F"/>
    <w:rsid w:val="00854CFD"/>
    <w:rsid w:val="00866903"/>
    <w:rsid w:val="008677B9"/>
    <w:rsid w:val="0087558F"/>
    <w:rsid w:val="008C2C70"/>
    <w:rsid w:val="00923EB2"/>
    <w:rsid w:val="00936F71"/>
    <w:rsid w:val="009B2667"/>
    <w:rsid w:val="009B7A57"/>
    <w:rsid w:val="009C4033"/>
    <w:rsid w:val="009C50A9"/>
    <w:rsid w:val="009F0583"/>
    <w:rsid w:val="00A12AC8"/>
    <w:rsid w:val="00A13497"/>
    <w:rsid w:val="00A17418"/>
    <w:rsid w:val="00A22FD3"/>
    <w:rsid w:val="00A73D44"/>
    <w:rsid w:val="00A7575A"/>
    <w:rsid w:val="00AC0975"/>
    <w:rsid w:val="00AF2771"/>
    <w:rsid w:val="00AF4EA8"/>
    <w:rsid w:val="00B03F6D"/>
    <w:rsid w:val="00B36F55"/>
    <w:rsid w:val="00B42A33"/>
    <w:rsid w:val="00B461F4"/>
    <w:rsid w:val="00BA11EE"/>
    <w:rsid w:val="00BB66EF"/>
    <w:rsid w:val="00BD77F5"/>
    <w:rsid w:val="00BE226C"/>
    <w:rsid w:val="00BF2953"/>
    <w:rsid w:val="00C0254F"/>
    <w:rsid w:val="00C47172"/>
    <w:rsid w:val="00C65530"/>
    <w:rsid w:val="00C822F0"/>
    <w:rsid w:val="00CA649F"/>
    <w:rsid w:val="00CE0197"/>
    <w:rsid w:val="00D37FDB"/>
    <w:rsid w:val="00D51B4D"/>
    <w:rsid w:val="00D62458"/>
    <w:rsid w:val="00DA733C"/>
    <w:rsid w:val="00DC26D0"/>
    <w:rsid w:val="00E04338"/>
    <w:rsid w:val="00E652BA"/>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00380">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598293445">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171A-C62F-4632-894E-534CD3D7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8</cp:revision>
  <cp:lastPrinted>2019-10-28T22:26:00Z</cp:lastPrinted>
  <dcterms:created xsi:type="dcterms:W3CDTF">2023-02-27T20:19:00Z</dcterms:created>
  <dcterms:modified xsi:type="dcterms:W3CDTF">2023-04-25T18:13:00Z</dcterms:modified>
</cp:coreProperties>
</file>